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109b6e02901495c84780d8ffbc38d43"/>
        <w:lock w:val="sdtLocked"/>
        <w:richText/>
      </w:sdtPr>
      <w:sdtContent>
        <w:p w14:paraId="3F7E5F62" w14:textId="77777777">
          <w:pPr>
            <w:suppressAutoHyphens/>
          </w:pPr>
        </w:p>
        <w:sdt>
          <w:sdtPr>
            <w:alias w:val="skyrius"/>
            <w:tag w:val="part_fc91f568d3eb4356a6d662e3604daeba"/>
            <w:lock w:val="sdtLocked"/>
            <w:richText/>
          </w:sdtPr>
          <w:sdtContent>
            <w:p w14:paraId="17BCAA1C" w14:textId="4B064F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50D11611">
              <w:pPr>
                <w:suppressAutoHyphens/>
                <w:ind w:right="-87"/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fc91f568d3eb4356a6d662e3604daeba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PRITARIMO PERLEISTI NUOSAVYBĖS TEISE PRIKLAUSANČIĄ NEGYVENAMĄJĄ PATALPĄ – GARAŽO BOKSĄ NR. 16 ŽEMĖS SKLYPE S. DARIAUS IR S. GIRĖNO G. 1A, ŠIAULIŲ MIESTE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4c7492a5aae845bfbdd14d08715ffe78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c7492a5aae845bfbdd14d08715ffe7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77B9E15D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4 m. gegužės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fa55e96a37094e8b92a1653e2344a579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fa55e96a37094e8b92a1653e2344a57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38721002" w14:textId="22004F1D">
                  <w:pPr>
                    <w:suppressAutoHyphens/>
                    <w:ind w:firstLine="851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Sprendimo tikslas gauti Šiaulių miesto savivaldybės tarybos pritarimą perleisti J. A.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 xml:space="preserve">nuosavybės teise priklausančią negyvenamąją patalpą – garažo boksą Nr. 16 (unikalus Nr. 2999-2001-0016:0053) pastate 1G2p (unikalus Nr. 2999-2001-0016), esančiame </w:t>
                  </w:r>
                  <w:r>
                    <w:rPr>
                      <w:szCs w:val="24"/>
                      <w:lang w:eastAsia="ar-SA"/>
                    </w:rPr>
                    <w:t xml:space="preserve">suformuotame 1,1942 ha ploto valstybinės žemės sklype (unikalus Nr. 2901-0029-0167, kadastro Nr. 2901/0029:167)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adresu S. Dariaus ir S. Girėno g. 1A, Šiaulių mieste</w:t>
                  </w:r>
                  <w:r>
                    <w:rPr>
                      <w:szCs w:val="24"/>
                      <w:lang w:eastAsia="ar-SA"/>
                    </w:rPr>
                    <w:t>.</w:t>
                  </w:r>
                </w:p>
              </w:sdtContent>
            </w:sdt>
            <w:sdt>
              <w:sdtPr>
                <w:alias w:val="poskyris"/>
                <w:tag w:val="part_0d2e0d84183c4c57b1c260c69b8f39bd"/>
                <w:lock w:val="sdtLocked"/>
                <w:richText/>
              </w:sdtPr>
              <w:sdtContent>
                <w:p w14:paraId="17BCAA27" w14:textId="6B29AA2A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d2e0d84183c4c57b1c260c69b8f39b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26C66002" w14:textId="767197D1">
                  <w:pPr>
                    <w:ind w:firstLine="861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J. A. nuosavybės teise priklausanti negyvenamoji patalpa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bCs/>
                      <w:szCs w:val="24"/>
                    </w:rPr>
                    <w:t xml:space="preserve"> garažo boksas Nr. 16 (unikalus Nr. 2999-2001-0016:0053) esanti pastate 1G2p </w:t>
                  </w:r>
                  <w:r>
                    <w:rPr>
                      <w:szCs w:val="24"/>
                    </w:rPr>
                    <w:t xml:space="preserve">(unikalus Nr. 2999-2001-0016), </w:t>
                  </w:r>
                  <w:r>
                    <w:rPr>
                      <w:bCs/>
                      <w:szCs w:val="24"/>
                    </w:rPr>
                    <w:t>yra suformuotame 1,1942 ha ploto valstybinės žemės sklype (unikalus Nr. 2901-0029-0167, kadastro Nr. 2901/0029:167), tačiau J. A. nėra sudariusi valstybinės žemės nuomos sutarties.</w:t>
                  </w:r>
                </w:p>
                <w:p w14:paraId="4B4FAC4B" w14:textId="79480541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rFonts w:eastAsia="HG Mincho Light J"/>
                      <w:bCs/>
                      <w:szCs w:val="24"/>
                    </w:rPr>
                    <w:t>Valstybinės žemės nuomą reglamentuoja Lietuvos Respublikos žemės įstatymas ir Kitos paskirties valstybinės žemės sklypų pardavimo ir nuomos taisyklės, patvirtintos Lietuvos Respublikos Vyriausybės 1999 m. kovo 9 d. nutarimu Nr. 260 „Dėl kitos paskirties valstybinės žemės sklypų pardavimo ir nuomos taisyklių patvirtinimo“ (toliau – Taisyklės).</w:t>
                  </w:r>
                </w:p>
                <w:p w14:paraId="1112CD18" w14:textId="060ADEED">
                  <w:pPr>
                    <w:ind w:firstLine="851"/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isyklių 47 punkte nurodyta, kad </w:t>
                  </w:r>
                  <w:r>
                    <w:rPr>
                      <w:i/>
                      <w:iCs/>
                      <w:color w:val="000000"/>
                    </w:rPr>
                    <w:t>valstybinės žemės sklypo, reikalingo daugiabučiams gyvenamiesiems namams ar kitos paskirties pastatams eksploatuoti, nuomos sutartį gali sudaryti bendrojo naudojimo objektų valdytojas, jeigu butų ir kitų patalpų arba kitos paskirties pastatų savininkai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  <w:r>
                    <w:rPr>
                      <w:i/>
                      <w:iCs/>
                      <w:color w:val="000000"/>
                    </w:rPr>
                    <w:t xml:space="preserve">priima sprendimą pavesti bendrojo naudojimo objektų valdytojui sudaryti valstybinės žemės nuomos sutartį butų ir kitų patalpų (pastatų) savininkų vardu. </w:t>
                  </w:r>
                  <w:r>
                    <w:rPr>
                      <w:i/>
                      <w:iCs/>
                    </w:rPr>
                    <w:t>Jeigu toks sprendimas su prašymu išnuomoti žemės sklypą nepateikiamas, valstybinės žemės sklypas išnuomojamas butų ir (ar) kitų patalpų savininkams.</w:t>
                  </w:r>
                </w:p>
                <w:p w14:paraId="1E73E823" w14:textId="1CD4793B">
                  <w:pPr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adovaujantis Taisyklių 47 punktu, </w:t>
                  </w:r>
                  <w:r>
                    <w:rPr>
                      <w:bCs/>
                      <w:color w:val="000000"/>
                    </w:rPr>
                    <w:t>patalpų savininkams priėmus sprendimą pavesti bendrojo naudojimo objektų valdytojui sudaryti valstybinės žemės nuomos sutartį patalpų savininkų vardu, valstybinės žemės sklypo nuomos sutartis bus sudaroma su 145-ąja garažų eksploatavimo bendrija S. Dariaus ir S. Girėno g. 1a, jeigu tokio sprendimo nebus, nuomos sutartis bus sudaroma su patalpų savininkais.</w:t>
                  </w:r>
                </w:p>
              </w:sdtContent>
            </w:sdt>
            <w:sdt>
              <w:sdtPr>
                <w:alias w:val="poskyris"/>
                <w:tag w:val="part_c2adbd04dd4b48c1b815709da5f68ec4"/>
                <w:lock w:val="sdtLocked"/>
                <w:richText/>
              </w:sdtPr>
              <w:sdtContent>
                <w:p w14:paraId="4CB3B3F3" w14:textId="2F4DA2E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2adbd04dd4b48c1b815709da5f68ec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21209b5636214f99b58a0fd95cfc7b06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21209b5636214f99b58a0fd95cfc7b06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e23570bc622c4717a72a5ae1dfba2b45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23570bc622c4717a72a5ae1dfba2b4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0ed1ab6cb28f48c79f2ebd722ce73cee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ed1ab6cb28f48c79f2ebd722ce73ce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c592c54dacbc4cbaa2a8beddd65feb62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592c54dacbc4cbaa2a8beddd65feb6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7DCB57D1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Sprendimo projekto įgyvendinimui papildomos lėšos nebus reikalingos. </w:t>
                  </w:r>
                </w:p>
              </w:sdtContent>
            </w:sdt>
            <w:sdt>
              <w:sdtPr>
                <w:alias w:val="poskyris"/>
                <w:tag w:val="part_0cb04fa4393d4ab4ae13cccc1a27392a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cb04fa4393d4ab4ae13cccc1a27392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2A22213" w14:textId="12009118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Deimantė Jurgelytė, tel. 8 41 509 585. </w:t>
                  </w:r>
                </w:p>
              </w:sdtContent>
            </w:sdt>
            <w:sdt>
              <w:sdtPr>
                <w:alias w:val="poskyris"/>
                <w:tag w:val="part_264b91bc8a3242afb77b96fb0bdd34b7"/>
                <w:lock w:val="sdtLocked"/>
                <w:richText/>
              </w:sdtPr>
              <w:sdtContent>
                <w:p w14:paraId="7101FD74" w14:textId="3A5E93F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64b91bc8a3242afb77b96fb0bdd34b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8d9c3c50c8f4010a7fe29b5ed15f0cb"/>
            <w:lock w:val="sdtLocked"/>
            <w:richText/>
          </w:sdtPr>
          <w:sdtContent>
            <w:p w14:paraId="17BCAA43" w14:textId="1C6DEA0C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701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293E" w14:textId="77777777">
      <w:pPr>
        <w:suppressAutoHyphens/>
      </w:pPr>
      <w:r>
        <w:separator/>
      </w:r>
    </w:p>
  </w:endnote>
  <w:endnote w:type="continuationSeparator" w:id="0">
    <w:p w14:paraId="330C6CFF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B275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D594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9430" w14:textId="77777777">
      <w:pPr>
        <w:suppressAutoHyphens/>
      </w:pPr>
      <w:r>
        <w:separator/>
      </w:r>
    </w:p>
  </w:footnote>
  <w:footnote w:type="continuationSeparator" w:id="0">
    <w:p w14:paraId="66958B61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E43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330E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0cf2be0c7494895be10cdc85b5aa16d" PartId="6109b6e02901495c84780d8ffbc38d43">
    <Part Type="skyrius" Nr="999" Title="SPRENDIMO„DĖL PRITARIMO PERLEISTI NUOSAVYBĖS TEISE PRIKLAUSANČIĄ NEGYVENAMĄJĄ PATALPĄ – GARAŽO BOKSĄ NR. 16 ŽEMĖS SKLYPE S. DARIAUS IR S. GIRĖNO G. 1A, ŠIAULIŲ MIESTE“" DocPartId="e50918f660f342b4bdbc8ec0f6c8e0a7" PartId="fc91f568d3eb4356a6d662e3604daeba">
      <Part Type="poskyris" Title="AIŠKINAMASIS RAŠTAS" DocPartId="16fff19727e8422fb11262b311d1042b" PartId="4c7492a5aae845bfbdd14d08715ffe78"/>
      <Part Type="poskyris" Title="Parengto sprendimo projekto tikslai ir uždaviniai:" DocPartId="b2386e7c65fb4c4cb3c4a00c6c5f7aaf" PartId="fa55e96a37094e8b92a1653e2344a579"/>
      <Part Type="poskyris" Title="Dabartinis sprendimo projekte aptariamų klausimų reguliavimas:" DocPartId="bd9bc7ea91154663a3d687b0ea50c148" PartId="0d2e0d84183c4c57b1c260c69b8f39bd"/>
      <Part Type="poskyris" Title="Sprendimo projekte numatytos naujos teisinio reglamentavimo nuostatos:" DocPartId="0dc21939ff7348cc811c8980c6e6fb89" PartId="c2adbd04dd4b48c1b815709da5f68ec4"/>
      <Part Type="poskyris" Title="Priėmus sprendimą, galimos pasekmės (tiek teigiamos, tiek neigiamos)." DocPartId="fafda1f4c52346cbad77e2206ebdeb05" PartId="21209b5636214f99b58a0fd95cfc7b06"/>
      <Part Type="poskyris" Title="Priėmus sprendimą, keičiami ar pripažįstami negaliojančiais teisės aktai." DocPartId="a4fef56d651641d4ac768ee616260327" PartId="e23570bc622c4717a72a5ae1dfba2b45"/>
      <Part Type="poskyris" Title="Sprendimui įgyvendinti reikalingi priimti papildomi teisės aktai." DocPartId="029acf6e7b1943d289d60e192af4e559" PartId="0ed1ab6cb28f48c79f2ebd722ce73cee"/>
      <Part Type="poskyris" Title="Sprendimui įgyvendinti reikalingos lėšos." DocPartId="ae049bef929f4d3f9a79d492ce2ee1d2" PartId="c592c54dacbc4cbaa2a8beddd65feb62"/>
      <Part Type="poskyris" Title="Sprendimo projekto antikorupcinis vertinimas." DocPartId="21993b5d5f3b4fcdb025a272bb160fa1" PartId="0cb04fa4393d4ab4ae13cccc1a27392a"/>
      <Part Type="poskyris" Title="Numatomo teisinio reguliavimo poveikio vertinimo rezultatai." DocPartId="aca50441613e4b21b5853fc0df09aabb" PartId="264b91bc8a3242afb77b96fb0bdd34b7"/>
    </Part>
    <Part Type="signatura" DocPartId="f1bc434e314d4e168405b4280f1b9cf9" PartId="58d9c3c50c8f4010a7fe29b5ed15f0cb"/>
  </Part>
</Parts>
</file>

<file path=customXml/itemProps1.xml><?xml version="1.0" encoding="utf-8"?>
<ds:datastoreItem xmlns:ds="http://schemas.openxmlformats.org/officeDocument/2006/customXml" ds:itemID="{6288D60B-D2F5-480B-9AD0-1D5C5D1B6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2C7C7-3893-41AD-991D-7CAECE55073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3319</Characters>
  <Application>Microsoft Office Word</Application>
  <DocSecurity>4</DocSecurity>
  <Lines>6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9T16:48:00Z</dcterms:created>
  <dc:creator>Žyvilė Rimšienė</dc:creator>
  <dc:language>en-GB</dc:language>
  <lastModifiedBy>adlibuser</lastModifiedBy>
  <lastPrinted>2024-02-21T11:15:00Z</lastPrinted>
  <dcterms:modified xsi:type="dcterms:W3CDTF">2024-05-29T16:4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